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A952E6"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A952E6"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A952E6"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  &lt;h2&gt;Heroes&lt;/h2&gt;</w:t>
      </w:r>
      <w:r w:rsidRPr="008B1FC1">
        <w:rPr>
          <w:rFonts w:ascii="Courier New" w:eastAsia="Times New Roman" w:hAnsi="Courier New" w:cs="Courier New"/>
          <w:b/>
          <w:bCs/>
          <w:color w:val="008000"/>
          <w:sz w:val="18"/>
          <w:szCs w:val="18"/>
          <w:lang w:val="en-US" w:eastAsia="zh-CN"/>
        </w:rPr>
        <w:br/>
        <w:t xml:space="preserve">  &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  &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  &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xml:space="preserve">: () =&g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lastRenderedPageBreak/>
        <w:t xml:space="preserve">  </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t xml:space="preserve">  </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lang w:val="en-US"/>
        </w:rPr>
        <w:lastRenderedPageBreak/>
        <w:t xml:space="preserve">  </w:t>
      </w:r>
      <w:r w:rsidRPr="00156526">
        <w:rPr>
          <w:rFonts w:ascii="Courier New" w:hAnsi="Courier New" w:cs="Courier New"/>
          <w:lang w:val="en-US"/>
        </w:rPr>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Pr>
          <w:lang w:val="en-US"/>
        </w:rPr>
        <w:t xml:space="preserve"> </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extends</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 xml:space="preserve">(hero =&gt;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  &lt;h2&gt;Heroes&lt;/h2&gt;</w:t>
      </w:r>
      <w:r w:rsidRPr="008B1FC1">
        <w:rPr>
          <w:rFonts w:ascii="Courier New" w:eastAsia="Times New Roman" w:hAnsi="Courier New" w:cs="Courier New"/>
          <w:b/>
          <w:bCs/>
          <w:color w:val="008000"/>
          <w:sz w:val="18"/>
          <w:szCs w:val="18"/>
          <w:lang w:val="en-US" w:eastAsia="zh-CN"/>
        </w:rPr>
        <w:br/>
        <w:t xml:space="preserve">  &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interface</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new</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w:t>
      </w:r>
      <w:r>
        <w:rPr>
          <w:lang w:val="en-US"/>
        </w:rPr>
        <w:t xml:space="preserve"> </w:t>
      </w:r>
      <w:r w:rsidRPr="00CB05CA">
        <w:rPr>
          <w:lang w:val="en-US"/>
        </w:rPr>
        <w:t>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3B5140" w:rsidRDefault="003B5140" w:rsidP="003B5140">
      <w:pPr>
        <w:rPr>
          <w:lang w:val="en-US"/>
        </w:rPr>
      </w:pPr>
      <w:r w:rsidRPr="003B5140">
        <w:rPr>
          <w:lang w:val="en-US"/>
        </w:rPr>
        <w:t>When using @Optional(), our code must be prepared for a null value. If we don't register a logger somewhere up the line, the injector will set the value of logger to null.</w:t>
      </w:r>
    </w:p>
    <w:p w:rsidR="00CB05CA" w:rsidRDefault="00CB05CA" w:rsidP="008A1E4E">
      <w:pPr>
        <w:rPr>
          <w:lang w:val="en-US"/>
        </w:rPr>
      </w:pPr>
    </w:p>
    <w:p w:rsidR="000215FE" w:rsidRDefault="000215FE" w:rsidP="000215FE">
      <w:pPr>
        <w:pStyle w:val="berschrift2"/>
        <w:rPr>
          <w:lang w:val="en-US"/>
        </w:rPr>
      </w:pPr>
      <w:r>
        <w:rPr>
          <w:lang w:val="en-US"/>
        </w:rPr>
        <w:t>Hierarchial Injectors</w:t>
      </w:r>
    </w:p>
    <w:p w:rsidR="00E868C1" w:rsidRDefault="00E868C1" w:rsidP="00E868C1">
      <w:pPr>
        <w:pStyle w:val="berschrift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lastRenderedPageBreak/>
        <w:t>Now a consumer can import what it needs from the barrel.</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041DAB" w:rsidRPr="008B1FC1" w:rsidRDefault="00041DAB" w:rsidP="00E868C1">
      <w:pPr>
        <w:rPr>
          <w:lang w:val="en-US" w:eastAsia="zh-CN"/>
        </w:rPr>
      </w:pPr>
    </w:p>
    <w:p w:rsidR="00041DAB" w:rsidRPr="008B1FC1" w:rsidRDefault="00041DAB" w:rsidP="00E868C1">
      <w:pPr>
        <w:rPr>
          <w:lang w:val="en-US" w:eastAsia="zh-CN"/>
        </w:rPr>
      </w:pP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lastRenderedPageBreak/>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lastRenderedPageBreak/>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lastRenderedPageBreak/>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6" w:name="_Attribute_directives"/>
      <w:bookmarkEnd w:id="6"/>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lastRenderedPageBreak/>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lastRenderedPageBreak/>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lastRenderedPageBreak/>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   &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   &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w:t>
      </w:r>
      <w:r>
        <w:rPr>
          <w:lang w:val="en-US"/>
        </w:rPr>
        <w:t xml:space="preserve"> </w:t>
      </w:r>
      <w:r w:rsidR="00D95CBB">
        <w:rPr>
          <w:lang w:val="en-US"/>
        </w:rPr>
        <w:t xml:space="preserve">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t>
      </w:r>
      <w:r>
        <w:rPr>
          <w:lang w:val="en-US"/>
        </w:rPr>
        <w:t xml:space="preserve"> </w:t>
      </w:r>
      <w:r w:rsidRPr="00AA65EE">
        <w:rPr>
          <w:lang w:val="en-US"/>
        </w:rPr>
        <w:t>We expect it to always be either inactive or active, since that's what we have defined animation states for.</w:t>
      </w:r>
      <w:r>
        <w:rPr>
          <w:lang w:val="en-US"/>
        </w:rPr>
        <w:t xml:space="preserve"> </w:t>
      </w:r>
      <w:r w:rsidRPr="00AA65EE">
        <w:rPr>
          <w:lang w:val="en-US"/>
        </w:rPr>
        <w:t>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lastRenderedPageBreak/>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3"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Sometimes we have styles that we want to apply during an animation but not keep around after it finishes.</w:t>
      </w:r>
      <w:r>
        <w:rPr>
          <w:lang w:val="en-US"/>
        </w:rPr>
        <w:t xml:space="preserve"> </w:t>
      </w:r>
      <w:r w:rsidRPr="003212E2">
        <w:rPr>
          <w:lang w:val="en-US"/>
        </w:rPr>
        <w:t xml:space="preserve">We can define such styles inline in the </w:t>
      </w:r>
      <w:r w:rsidRPr="003212E2">
        <w:rPr>
          <w:b/>
          <w:lang w:val="en-US"/>
        </w:rPr>
        <w:t>transition</w:t>
      </w:r>
      <w:r w:rsidRPr="003212E2">
        <w:rPr>
          <w:lang w:val="en-US"/>
        </w:rPr>
        <w:t>.</w:t>
      </w:r>
      <w:r>
        <w:rPr>
          <w:lang w:val="en-US"/>
        </w:rPr>
        <w:t xml:space="preserve"> </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lastRenderedPageBreak/>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4"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5"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t xml:space="preserve">  </w:t>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t xml:space="preserve">    </w:t>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t xml:space="preserve">    </w:t>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r>
      <w:r w:rsidRPr="00354A4B">
        <w:rPr>
          <w:color w:val="000000"/>
          <w:lang w:val="en-US"/>
        </w:rPr>
        <w:lastRenderedPageBreak/>
        <w:t xml:space="preserve">    ]),</w:t>
      </w:r>
      <w:r w:rsidRPr="00354A4B">
        <w:rPr>
          <w:color w:val="000000"/>
          <w:lang w:val="en-US"/>
        </w:rPr>
        <w:br/>
        <w:t xml:space="preserve">    </w:t>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t xml:space="preserve">      </w:t>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t xml:space="preserve">  </w:t>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t xml:space="preserve">    </w:t>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t xml:space="preserve">      </w:t>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t xml:space="preserve">    </w:t>
      </w:r>
      <w:r w:rsidRPr="00272D36">
        <w:rPr>
          <w:color w:val="000000"/>
          <w:lang w:val="en-US"/>
        </w:rPr>
        <w:t>})),</w:t>
      </w:r>
      <w:r w:rsidRPr="00272D36">
        <w:rPr>
          <w:color w:val="000000"/>
          <w:lang w:val="en-US"/>
        </w:rPr>
        <w:br/>
        <w:t xml:space="preserve">    </w:t>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t xml:space="preserve">      </w:t>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t xml:space="preserve">    </w:t>
      </w:r>
      <w:r w:rsidRPr="00272D36">
        <w:rPr>
          <w:color w:val="000000"/>
          <w:lang w:val="en-US"/>
        </w:rPr>
        <w:t>})),</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t xml:space="preserve">      </w:t>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t xml:space="preserve">      </w:t>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lastRenderedPageBreak/>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w:t>
      </w:r>
      <w:r>
        <w:rPr>
          <w:lang w:val="en-US"/>
        </w:rPr>
        <w:t xml:space="preserve"> </w:t>
      </w:r>
      <w:r w:rsidRPr="00FD1004">
        <w:rPr>
          <w:lang w:val="en-US"/>
        </w:rPr>
        <w:t>This includes positions, sizes, transforms, colors, borders and many others.</w:t>
      </w:r>
      <w:r>
        <w:rPr>
          <w:lang w:val="en-US"/>
        </w:rPr>
        <w:t xml:space="preserve"> The W3C maintains </w:t>
      </w:r>
      <w:hyperlink r:id="rId17"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w:t>
      </w:r>
      <w:r>
        <w:rPr>
          <w:lang w:val="en-US"/>
        </w:rPr>
        <w:t xml:space="preserve"> </w:t>
      </w:r>
      <w:r w:rsidRPr="00A952E6">
        <w:rPr>
          <w:lang w:val="en-US"/>
        </w:rPr>
        <w:t>or example, it is quite common for elements to have widths and heights that depend on their content and the screen size. These properties are often tricky to animate with CSS.</w:t>
      </w:r>
    </w:p>
    <w:p w:rsidR="00A952E6" w:rsidRPr="00975DE0" w:rsidRDefault="00975DE0" w:rsidP="00BC1CFE">
      <w:pPr>
        <w:rPr>
          <w:lang w:val="en-US"/>
        </w:rPr>
      </w:pPr>
      <w:r w:rsidRPr="00975DE0">
        <w:rPr>
          <w:lang w:val="en-US"/>
        </w:rPr>
        <w:t>With Angular we can use a special * property value in these cases. What it means is that the value of this property will be computed at runtime and then plugged into the animation.</w:t>
      </w:r>
    </w:p>
    <w:p w:rsidR="00BC1CFE" w:rsidRDefault="00BC1CFE"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bookmarkStart w:id="7" w:name="_GoBack"/>
      <w:bookmarkEnd w:id="7"/>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berschrift1"/>
        <w:rPr>
          <w:lang w:val="en-US"/>
        </w:rPr>
      </w:pPr>
      <w:r>
        <w:rPr>
          <w:lang w:val="en-US"/>
        </w:rPr>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AE151D"/>
    <w:multiLevelType w:val="hybridMultilevel"/>
    <w:tmpl w:val="4EAA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5"/>
  </w:num>
  <w:num w:numId="5">
    <w:abstractNumId w:val="1"/>
  </w:num>
  <w:num w:numId="6">
    <w:abstractNumId w:val="10"/>
  </w:num>
  <w:num w:numId="7">
    <w:abstractNumId w:val="3"/>
  </w:num>
  <w:num w:numId="8">
    <w:abstractNumId w:val="8"/>
  </w:num>
  <w:num w:numId="9">
    <w:abstractNumId w:val="0"/>
  </w:num>
  <w:num w:numId="10">
    <w:abstractNumId w:val="13"/>
  </w:num>
  <w:num w:numId="11">
    <w:abstractNumId w:val="11"/>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4DB5"/>
    <w:rsid w:val="00041DAB"/>
    <w:rsid w:val="000901FB"/>
    <w:rsid w:val="000924CB"/>
    <w:rsid w:val="00092A84"/>
    <w:rsid w:val="000C62F4"/>
    <w:rsid w:val="000D0698"/>
    <w:rsid w:val="000D174C"/>
    <w:rsid w:val="000F085A"/>
    <w:rsid w:val="00107C0F"/>
    <w:rsid w:val="00120C77"/>
    <w:rsid w:val="00156526"/>
    <w:rsid w:val="00156884"/>
    <w:rsid w:val="00173FD1"/>
    <w:rsid w:val="00174620"/>
    <w:rsid w:val="001833A5"/>
    <w:rsid w:val="00194C00"/>
    <w:rsid w:val="001972B9"/>
    <w:rsid w:val="001A141D"/>
    <w:rsid w:val="001A1E26"/>
    <w:rsid w:val="001B1EE3"/>
    <w:rsid w:val="001B5321"/>
    <w:rsid w:val="001C3899"/>
    <w:rsid w:val="001F0E40"/>
    <w:rsid w:val="00202B5C"/>
    <w:rsid w:val="00215061"/>
    <w:rsid w:val="0022345A"/>
    <w:rsid w:val="00242FF5"/>
    <w:rsid w:val="00253AE5"/>
    <w:rsid w:val="002661B0"/>
    <w:rsid w:val="0026662A"/>
    <w:rsid w:val="00272D36"/>
    <w:rsid w:val="002741C1"/>
    <w:rsid w:val="002A2399"/>
    <w:rsid w:val="002A46FB"/>
    <w:rsid w:val="00311453"/>
    <w:rsid w:val="003135B7"/>
    <w:rsid w:val="003212E2"/>
    <w:rsid w:val="003406A6"/>
    <w:rsid w:val="0034088D"/>
    <w:rsid w:val="00354A4B"/>
    <w:rsid w:val="00355FED"/>
    <w:rsid w:val="003645ED"/>
    <w:rsid w:val="0037609C"/>
    <w:rsid w:val="003B5140"/>
    <w:rsid w:val="003D6E35"/>
    <w:rsid w:val="003E2CFB"/>
    <w:rsid w:val="003F16E6"/>
    <w:rsid w:val="004055F6"/>
    <w:rsid w:val="0041608D"/>
    <w:rsid w:val="00424873"/>
    <w:rsid w:val="00451EA7"/>
    <w:rsid w:val="004742AB"/>
    <w:rsid w:val="00481A78"/>
    <w:rsid w:val="00492F5A"/>
    <w:rsid w:val="004C05F5"/>
    <w:rsid w:val="004D2C5F"/>
    <w:rsid w:val="004E1909"/>
    <w:rsid w:val="004E2E9F"/>
    <w:rsid w:val="004F3B9F"/>
    <w:rsid w:val="00542396"/>
    <w:rsid w:val="00542CBF"/>
    <w:rsid w:val="005535AC"/>
    <w:rsid w:val="00562118"/>
    <w:rsid w:val="005765D0"/>
    <w:rsid w:val="00586788"/>
    <w:rsid w:val="005A695D"/>
    <w:rsid w:val="005C2E82"/>
    <w:rsid w:val="005E383B"/>
    <w:rsid w:val="005F16AC"/>
    <w:rsid w:val="005F5FCF"/>
    <w:rsid w:val="0060724C"/>
    <w:rsid w:val="006116B6"/>
    <w:rsid w:val="00632CF4"/>
    <w:rsid w:val="00665FC2"/>
    <w:rsid w:val="00670AFC"/>
    <w:rsid w:val="00682F4D"/>
    <w:rsid w:val="00683353"/>
    <w:rsid w:val="0068467D"/>
    <w:rsid w:val="00696056"/>
    <w:rsid w:val="006B571A"/>
    <w:rsid w:val="006D2C4E"/>
    <w:rsid w:val="006D5C9C"/>
    <w:rsid w:val="00740037"/>
    <w:rsid w:val="00741EDE"/>
    <w:rsid w:val="00743A28"/>
    <w:rsid w:val="00745D66"/>
    <w:rsid w:val="007523E5"/>
    <w:rsid w:val="00784B08"/>
    <w:rsid w:val="007B315D"/>
    <w:rsid w:val="00802A87"/>
    <w:rsid w:val="00804134"/>
    <w:rsid w:val="008349F7"/>
    <w:rsid w:val="00860F02"/>
    <w:rsid w:val="0086694C"/>
    <w:rsid w:val="008776D1"/>
    <w:rsid w:val="00892767"/>
    <w:rsid w:val="008A1E4E"/>
    <w:rsid w:val="008A67C8"/>
    <w:rsid w:val="008B1108"/>
    <w:rsid w:val="008B1E0A"/>
    <w:rsid w:val="008B1FC1"/>
    <w:rsid w:val="008C585B"/>
    <w:rsid w:val="00907136"/>
    <w:rsid w:val="00926782"/>
    <w:rsid w:val="00940649"/>
    <w:rsid w:val="009510A7"/>
    <w:rsid w:val="00954361"/>
    <w:rsid w:val="009663CC"/>
    <w:rsid w:val="00967A50"/>
    <w:rsid w:val="00975DE0"/>
    <w:rsid w:val="0098520D"/>
    <w:rsid w:val="00991D57"/>
    <w:rsid w:val="009927C2"/>
    <w:rsid w:val="00997E53"/>
    <w:rsid w:val="009A1996"/>
    <w:rsid w:val="009C61A3"/>
    <w:rsid w:val="009C7968"/>
    <w:rsid w:val="009D7AB9"/>
    <w:rsid w:val="009F3C1E"/>
    <w:rsid w:val="00A33020"/>
    <w:rsid w:val="00A3371E"/>
    <w:rsid w:val="00A65501"/>
    <w:rsid w:val="00A952E6"/>
    <w:rsid w:val="00AA39D7"/>
    <w:rsid w:val="00AA65EE"/>
    <w:rsid w:val="00AA7436"/>
    <w:rsid w:val="00AD6F5A"/>
    <w:rsid w:val="00AE0AE3"/>
    <w:rsid w:val="00AF1BC1"/>
    <w:rsid w:val="00B0627E"/>
    <w:rsid w:val="00B12C19"/>
    <w:rsid w:val="00B21D78"/>
    <w:rsid w:val="00B51F2D"/>
    <w:rsid w:val="00BA2F81"/>
    <w:rsid w:val="00BB57BB"/>
    <w:rsid w:val="00BC1CFE"/>
    <w:rsid w:val="00C1082C"/>
    <w:rsid w:val="00C108E7"/>
    <w:rsid w:val="00C22A70"/>
    <w:rsid w:val="00C339FE"/>
    <w:rsid w:val="00C447CE"/>
    <w:rsid w:val="00C45D39"/>
    <w:rsid w:val="00C57668"/>
    <w:rsid w:val="00C828C6"/>
    <w:rsid w:val="00C845B7"/>
    <w:rsid w:val="00CA26CD"/>
    <w:rsid w:val="00CA5CFD"/>
    <w:rsid w:val="00CA7380"/>
    <w:rsid w:val="00CB05CA"/>
    <w:rsid w:val="00CD0515"/>
    <w:rsid w:val="00D026CA"/>
    <w:rsid w:val="00D03EE1"/>
    <w:rsid w:val="00D13080"/>
    <w:rsid w:val="00D20B83"/>
    <w:rsid w:val="00D95CBB"/>
    <w:rsid w:val="00DB3DF5"/>
    <w:rsid w:val="00DC34D8"/>
    <w:rsid w:val="00DD2EF4"/>
    <w:rsid w:val="00DD5A59"/>
    <w:rsid w:val="00DE2BD3"/>
    <w:rsid w:val="00DE6C42"/>
    <w:rsid w:val="00E612DF"/>
    <w:rsid w:val="00E64F8B"/>
    <w:rsid w:val="00E73091"/>
    <w:rsid w:val="00E8039D"/>
    <w:rsid w:val="00E82CE6"/>
    <w:rsid w:val="00E868C1"/>
    <w:rsid w:val="00EA0D2C"/>
    <w:rsid w:val="00EB10EA"/>
    <w:rsid w:val="00EB6909"/>
    <w:rsid w:val="00EC386A"/>
    <w:rsid w:val="00ED5B06"/>
    <w:rsid w:val="00F549A4"/>
    <w:rsid w:val="00F561F1"/>
    <w:rsid w:val="00F90AAD"/>
    <w:rsid w:val="00F937C8"/>
    <w:rsid w:val="00F975F4"/>
    <w:rsid w:val="00FB1B72"/>
    <w:rsid w:val="00FD1004"/>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org/TR/css3-transitions/"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6FDA-943E-48BC-A599-E28147BF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74</Words>
  <Characters>47087</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5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31</cp:revision>
  <dcterms:created xsi:type="dcterms:W3CDTF">2016-08-01T06:30:00Z</dcterms:created>
  <dcterms:modified xsi:type="dcterms:W3CDTF">2016-08-08T14:44:00Z</dcterms:modified>
</cp:coreProperties>
</file>